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2F877F7"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B461B6">
        <w:rPr>
          <w:rFonts w:ascii="Avenir Next LT Pro Light" w:hAnsi="Avenir Next LT Pro Light"/>
        </w:rPr>
        <w:t>December 8, 2025</w:t>
      </w:r>
    </w:p>
    <w:p w14:paraId="2544B8AE" w14:textId="6425C229"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B461B6" w:rsidRPr="00B461B6">
        <w:rPr>
          <w:rFonts w:ascii="Avenir Next LT Pro Light" w:hAnsi="Avenir Next LT Pro Light"/>
        </w:rPr>
        <w:t>Mark Henkelmann, Kailynn Balkum</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7B5718F" w:rsidR="00D0313D" w:rsidRPr="006971D1" w:rsidRDefault="008A1C3A" w:rsidP="000F2F25">
            <w:pPr>
              <w:pStyle w:val="ItemName"/>
              <w:rPr>
                <w:rFonts w:ascii="Avenir Next LT Pro Light" w:hAnsi="Avenir Next LT Pro Light"/>
              </w:rPr>
            </w:pPr>
            <w:permStart w:id="1505192732" w:edGrp="everyone" w:colFirst="0" w:colLast="0"/>
            <w:r>
              <w:rPr>
                <w:rFonts w:ascii="Avenir Next LT Pro Light" w:hAnsi="Avenir Next LT Pro Light"/>
              </w:rPr>
              <w:t>5</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FA9DD01" w:rsidR="00D0313D" w:rsidRPr="006971D1" w:rsidRDefault="008A1C3A"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5</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24BF7CC8" w:rsidR="00D0313D" w:rsidRPr="006971D1" w:rsidRDefault="008A1C3A"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5</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C15C0FE" w:rsidR="00D0313D" w:rsidRPr="006971D1" w:rsidRDefault="008A1C3A"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5</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21DE5E3" w:rsidR="00D0313D" w:rsidRPr="006971D1" w:rsidRDefault="008A1C3A"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5</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6077BBB" w:rsidR="00D0313D" w:rsidRPr="006971D1" w:rsidRDefault="008A1C3A"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6</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23E8"/>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1C3A"/>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61B6"/>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3389"/>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076F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4</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9:00:00Z</dcterms:created>
  <dcterms:modified xsi:type="dcterms:W3CDTF">2025-12-01T19:00:00Z</dcterms:modified>
</cp:coreProperties>
</file>